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4091E6D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38524C5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48480F0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0F74924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061D4DE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2D420D5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5A061FC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37FD6A4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0FE3425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1 (Onz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1, 6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1C74086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2A73FFC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3F279E3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6DEDEE5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5BDE30B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51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75FFA88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1383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